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823E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B2BD5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A468078">
      <w:pPr>
        <w:rPr>
          <w:rFonts w:cs="Arial"/>
          <w:szCs w:val="22"/>
        </w:rPr>
      </w:pPr>
    </w:p>
    <w:p w14:paraId="26605DF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8C54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E2D2A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6AC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37E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A4A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Fit.app, s.r.o.</w:t>
            </w:r>
          </w:p>
        </w:tc>
      </w:tr>
      <w:tr w14:paraId="15559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C83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CA6A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7568/11, Trnava</w:t>
            </w:r>
          </w:p>
        </w:tc>
      </w:tr>
      <w:tr w14:paraId="167C1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A88A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F9D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165564          DIČ:  2122595420</w:t>
            </w:r>
          </w:p>
        </w:tc>
      </w:tr>
      <w:tr w14:paraId="0EBC8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FF63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86DA8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25</w:t>
            </w:r>
          </w:p>
        </w:tc>
      </w:tr>
      <w:tr w14:paraId="15720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33A76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8E4C1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25</w:t>
            </w:r>
          </w:p>
        </w:tc>
      </w:tr>
    </w:tbl>
    <w:p w14:paraId="7C4567CF">
      <w:pPr>
        <w:jc w:val="both"/>
        <w:rPr>
          <w:rFonts w:cs="Arial"/>
          <w:b/>
          <w:bCs/>
          <w:szCs w:val="22"/>
        </w:rPr>
      </w:pPr>
    </w:p>
    <w:p w14:paraId="50A203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1119712">
      <w:pPr>
        <w:jc w:val="both"/>
        <w:rPr>
          <w:rFonts w:cs="Arial"/>
          <w:szCs w:val="22"/>
        </w:rPr>
      </w:pPr>
    </w:p>
    <w:p w14:paraId="6946132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27E092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130F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B30F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BB81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5BC6B5">
            <w:pPr>
              <w:pStyle w:val="332"/>
            </w:pPr>
            <w:r>
              <w:t>Bezprostredne predchádzajúce účtovné obdobie</w:t>
            </w:r>
          </w:p>
        </w:tc>
      </w:tr>
      <w:tr w14:paraId="41E2F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6E2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96E100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E715D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0A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2479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79AE53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87D11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9C0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921C7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8CE2C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F5B0E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B51BE">
      <w:pPr>
        <w:pStyle w:val="25"/>
        <w:spacing w:before="0" w:beforeAutospacing="0" w:after="0"/>
        <w:jc w:val="left"/>
        <w:rPr>
          <w:szCs w:val="22"/>
        </w:rPr>
      </w:pPr>
    </w:p>
    <w:p w14:paraId="58F440BF">
      <w:pPr>
        <w:jc w:val="both"/>
        <w:rPr>
          <w:rFonts w:cs="Arial"/>
          <w:szCs w:val="22"/>
        </w:rPr>
      </w:pPr>
    </w:p>
    <w:p w14:paraId="147E23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6BDF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9C02EF1">
      <w:pPr>
        <w:ind w:right="-468"/>
        <w:jc w:val="both"/>
        <w:rPr>
          <w:rFonts w:cs="Arial"/>
          <w:szCs w:val="22"/>
        </w:rPr>
      </w:pPr>
    </w:p>
    <w:p w14:paraId="56BC1B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DDFD6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AD1CE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68BB84">
      <w:pPr>
        <w:ind w:right="-468"/>
        <w:jc w:val="both"/>
        <w:rPr>
          <w:rFonts w:cs="Arial"/>
          <w:b/>
          <w:szCs w:val="22"/>
        </w:rPr>
      </w:pPr>
    </w:p>
    <w:p w14:paraId="74613D5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DE56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9805DD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74B5A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7BF4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323FA6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B0A4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45DBE4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AF0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BB3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638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03154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0C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6C05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5649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72DE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227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D8F44">
            <w:pPr>
              <w:rPr>
                <w:sz w:val="20"/>
                <w:szCs w:val="20"/>
              </w:rPr>
            </w:pPr>
          </w:p>
        </w:tc>
      </w:tr>
      <w:tr w14:paraId="6F254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192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A7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CA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33F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216D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ECBA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C902C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F13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AE4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6B0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0E4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672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9549C">
            <w:pPr>
              <w:rPr>
                <w:sz w:val="20"/>
                <w:szCs w:val="20"/>
              </w:rPr>
            </w:pPr>
          </w:p>
        </w:tc>
      </w:tr>
      <w:tr w14:paraId="26981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85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61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9777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65C8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F3BA5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DD858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3B211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3A7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2DA5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5B7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5EB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880E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C52ADD">
            <w:pPr>
              <w:rPr>
                <w:sz w:val="20"/>
                <w:szCs w:val="20"/>
              </w:rPr>
            </w:pPr>
          </w:p>
        </w:tc>
      </w:tr>
      <w:tr w14:paraId="035A6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0EB9BC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uraj Dani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EA9D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BC2F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D2BE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47D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4557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733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B77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F210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91E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BC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CFF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5BF6B5">
            <w:pPr>
              <w:rPr>
                <w:sz w:val="20"/>
                <w:szCs w:val="20"/>
              </w:rPr>
            </w:pPr>
          </w:p>
        </w:tc>
      </w:tr>
      <w:tr w14:paraId="31A3F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2E0BA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ávid Bajus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FF89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93BF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2CD44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CEB4E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09F2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1A427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01C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275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1E4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A0C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F65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402F4A">
            <w:pPr>
              <w:rPr>
                <w:sz w:val="20"/>
                <w:szCs w:val="20"/>
              </w:rPr>
            </w:pPr>
          </w:p>
        </w:tc>
      </w:tr>
      <w:tr w14:paraId="3BF88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B534A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1C13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EB1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828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451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92BF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0BF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8730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BD4D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1563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5F59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3C7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FB6DD9">
            <w:pPr>
              <w:rPr>
                <w:sz w:val="20"/>
                <w:szCs w:val="20"/>
              </w:rPr>
            </w:pPr>
          </w:p>
        </w:tc>
      </w:tr>
      <w:tr w14:paraId="5710E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C1C8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A16C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881F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EB5C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279E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AD38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ACF3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9DA4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F0D0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F05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4A4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57D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A3F63">
            <w:pPr>
              <w:rPr>
                <w:sz w:val="20"/>
                <w:szCs w:val="20"/>
              </w:rPr>
            </w:pPr>
          </w:p>
        </w:tc>
      </w:tr>
      <w:tr w14:paraId="1A239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BBB564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E803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3026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3DB7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5D21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F466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5F8A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097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58E1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51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39A9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C2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9B3FD">
            <w:pPr>
              <w:rPr>
                <w:sz w:val="20"/>
                <w:szCs w:val="20"/>
              </w:rPr>
            </w:pPr>
          </w:p>
        </w:tc>
      </w:tr>
    </w:tbl>
    <w:p w14:paraId="0847E9A9">
      <w:pPr>
        <w:ind w:right="-468"/>
        <w:jc w:val="both"/>
        <w:rPr>
          <w:rFonts w:cs="Arial"/>
          <w:szCs w:val="22"/>
        </w:rPr>
      </w:pPr>
    </w:p>
    <w:p w14:paraId="3AC09C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8CE8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4FCA5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25D7B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A6215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9BE8B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A1E4E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33D74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60CC5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C512ED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E6996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E0BC0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97435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264F7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F0AFF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25335BE">
      <w:pPr>
        <w:ind w:right="-468"/>
        <w:jc w:val="both"/>
        <w:rPr>
          <w:rFonts w:cs="Arial"/>
          <w:b/>
          <w:bCs/>
          <w:szCs w:val="22"/>
        </w:rPr>
      </w:pPr>
    </w:p>
    <w:p w14:paraId="0A1208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B301A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D7BEF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E8A0B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3234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E03B7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42E9993">
      <w:pPr>
        <w:jc w:val="both"/>
        <w:rPr>
          <w:rFonts w:cs="Arial"/>
          <w:szCs w:val="22"/>
        </w:rPr>
      </w:pPr>
    </w:p>
    <w:p w14:paraId="284C87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EA219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42EE7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F96A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13C45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A8929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71168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5E7A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4F1FAD1">
      <w:pPr>
        <w:jc w:val="both"/>
        <w:rPr>
          <w:rFonts w:cs="Arial"/>
          <w:szCs w:val="22"/>
        </w:rPr>
      </w:pPr>
    </w:p>
    <w:p w14:paraId="3E2F749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461A2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A6DC7F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E84FC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EF867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80B04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EE0EE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5C0C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F55D27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F96F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5500C5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8D81DE"/>
    <w:p w14:paraId="31459A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B56A7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B45F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7F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9E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F1AFD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0FD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E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0E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FE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FF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5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F8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A32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1D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A8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0C4D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5E2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312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D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B0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30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A8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6D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010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FD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759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97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7DF2DD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742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7A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2E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05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6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1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1A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BF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D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026E3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CD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7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B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69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9A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C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D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B8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663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BB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DF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D2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C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6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0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8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4F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E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DDF48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D4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11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0A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2B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2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3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3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FF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41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3DC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69A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ED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E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5A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A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CD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2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ED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B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125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87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B77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457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9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EC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C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F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98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F9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7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5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57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96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6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73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CB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2A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8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18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29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5A092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A5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8D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EF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98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58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4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5E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2D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837D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41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CD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F6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B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A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D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3E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0DD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9FC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4C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7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F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BA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3F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5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E94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66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B473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4C5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7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FE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2B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EA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AA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A8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EC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04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CC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8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E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68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E9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3B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4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1B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33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61C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85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48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8F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1B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F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FA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0E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55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BF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7014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E8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8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F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15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B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9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AD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AC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5C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FDBFA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3F1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53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F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F3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6D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B8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82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CB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5B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0AA0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75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4D187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EE9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0E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2C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4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CD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19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A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62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A9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928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1D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F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DD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FD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E7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9C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8F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C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96CB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57F4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CC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6B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0DCDE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C2D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12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0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1A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FA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09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A0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6C1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1D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4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89BF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15A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43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C1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83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937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23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C74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EC6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66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67F4C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AF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3E5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CC1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3F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FF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D2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19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0F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B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11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F5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5F48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3D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B1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FB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16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0C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95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CB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9E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59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1E1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0E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32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FC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0C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3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1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2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40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60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1DA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16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BB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4D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B0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9D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E8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F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20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89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B73F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3D8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12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8A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0D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D9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35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48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F8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3B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6B90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07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280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62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0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1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73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BB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7B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C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C2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AC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6CBE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25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1B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4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EA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3C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A8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DB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61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A1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357E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E7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3E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E6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6F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8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5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EE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C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AD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0CF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E4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87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4E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B1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55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DE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99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33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D1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7A3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4B1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7B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3F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5D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18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9A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2E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78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C6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19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57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0D1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C24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0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30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F1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4B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C7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0D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4A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F2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1DE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6F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9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C6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0C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B6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25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A4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8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6B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05A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52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D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2F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95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A9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F3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56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7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41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DD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CF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FB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0A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97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09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26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E0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6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75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790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F61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07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8F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9E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73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AF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BC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8F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5D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F0D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15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8D08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49C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B5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4D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66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6B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7F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61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C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8E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E3EC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841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BE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BD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8A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15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1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AA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8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9A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AE38E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964E3D1"/>
    <w:p w14:paraId="07E2593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C5D7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5FEE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F766F7">
            <w:pPr>
              <w:pStyle w:val="332"/>
            </w:pPr>
            <w:r>
              <w:t>Hodnota za bežné účtovné obdobie</w:t>
            </w:r>
          </w:p>
        </w:tc>
      </w:tr>
      <w:tr w14:paraId="70247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F3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C500D8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4F4B4"/>
    <w:p w14:paraId="1F0F135D"/>
    <w:p w14:paraId="2C5C934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4FD48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ED963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A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557A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EDFD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A29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BE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2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9F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CA6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4E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1F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F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B8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5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FE7A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D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B8C9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49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F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46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7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0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9B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15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5E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EF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9D2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624D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08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9B7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DE8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29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DA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6F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FE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7B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BE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7C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1A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FB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DA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15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78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CD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7E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3F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8E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8C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9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00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3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1BD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FD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9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0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9C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5B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D9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5E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2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EB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74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C8B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24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4E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D5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45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4F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4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0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D9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9D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5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0BE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728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0D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2C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7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4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5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9A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14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A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F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38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31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9F58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91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BD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A9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B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5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A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D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6A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09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9F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D22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B4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0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5D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F8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4C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88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E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9A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D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AD1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45F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8F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AC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FD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C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7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28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A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0E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C8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5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7C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85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B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8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BA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FD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F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11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28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2E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14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E1F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9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0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8B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B3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11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EF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2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73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9D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4B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403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46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DE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1C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9B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3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8F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F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E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F5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19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C23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9A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8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1E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79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B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9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C9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E9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C8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1D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71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5D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9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2A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1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A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D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7B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61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F1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A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2F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B9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B7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98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15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7C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5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68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7E7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1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E9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1F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46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9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ED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7A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49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88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35C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18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42D39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7B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4F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1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45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FF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4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9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7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4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2C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AF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01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EC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EA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29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A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4A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DD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7D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D3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69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B395F">
      <w:pPr>
        <w:spacing w:after="0" w:line="240" w:lineRule="auto"/>
        <w:rPr>
          <w:szCs w:val="22"/>
        </w:rPr>
      </w:pPr>
    </w:p>
    <w:p w14:paraId="6A726C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90A67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59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5C1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EE0E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6F1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3C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32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89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CB2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8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8E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7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6F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7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300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D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A84F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7B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7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91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1A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D8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E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85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AC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F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42B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119F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AC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D47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149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64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3F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D8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33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13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19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24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4D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72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783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D1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40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DF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20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60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A0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BA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E0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59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1C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1D2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CB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FD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F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D8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A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F3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1A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DA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7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73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31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83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E9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AF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40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8C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D4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AE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B6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2F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C3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5B2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B7A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C2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07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C8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25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6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9C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CD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D7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7B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64D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01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8BEB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58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1D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8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77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54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94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89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4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F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AE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5522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A0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E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88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AB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A8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CA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B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42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44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BD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2D5C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3F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9E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A3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E2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B9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E1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A6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0F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B6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4B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129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BB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91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46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19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E2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89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86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26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19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5D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A07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5AA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ED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2D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F9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E4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B1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CF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86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4D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24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58F4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D1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249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104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A3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D8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9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99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C4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51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97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44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6A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92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D2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F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86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49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50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E0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BB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C8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47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0B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E693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70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B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E4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D1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5C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3F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7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7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7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5E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2F8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28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49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95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E2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D2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52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45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05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70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1A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26C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0F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6F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3C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35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F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70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FE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80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E0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06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BB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45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2893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EFB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75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4A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466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89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0F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44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11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20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CC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B25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E95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B0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E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1C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CA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E4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BE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7E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04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D5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6EEFE3">
      <w:pPr>
        <w:spacing w:after="0" w:line="240" w:lineRule="auto"/>
        <w:rPr>
          <w:szCs w:val="22"/>
        </w:rPr>
      </w:pPr>
    </w:p>
    <w:p w14:paraId="0F32F6D1">
      <w:pPr>
        <w:spacing w:after="0" w:line="240" w:lineRule="auto"/>
        <w:rPr>
          <w:szCs w:val="22"/>
        </w:rPr>
      </w:pPr>
    </w:p>
    <w:p w14:paraId="625D75C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9F95D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DB291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A4546C">
            <w:pPr>
              <w:pStyle w:val="332"/>
            </w:pPr>
            <w:r>
              <w:t>Hodnota za bežné účtovné obdobie</w:t>
            </w:r>
          </w:p>
        </w:tc>
      </w:tr>
      <w:tr w14:paraId="01A88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10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97DBC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6B19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3FE15CD">
      <w:pPr>
        <w:spacing w:after="0"/>
      </w:pPr>
    </w:p>
    <w:p w14:paraId="31FECE3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69649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4F7E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4D6E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898C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B2CE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12F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152B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563D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79BD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1CAF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63DF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BB90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94B3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77C14">
            <w:pPr>
              <w:pStyle w:val="332"/>
            </w:pPr>
            <w:r>
              <w:t>Poskyt-nuté pred-davky na </w:t>
            </w:r>
          </w:p>
          <w:p w14:paraId="193BBE7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53EF6">
            <w:pPr>
              <w:pStyle w:val="332"/>
            </w:pPr>
            <w:r>
              <w:t>Spolu</w:t>
            </w:r>
          </w:p>
        </w:tc>
      </w:tr>
      <w:tr w14:paraId="34DDDB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017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4EF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233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857A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5199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859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DF91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37E3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EC96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48BF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E9D47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38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A31B1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0F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05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E0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DB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02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20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C8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09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6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1C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46E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10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16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5C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6B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3A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F2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26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4E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9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26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6B60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DA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0C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7F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C3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7E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91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8C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4F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B0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95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5AE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56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5E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F7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57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34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EC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60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63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5A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4D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07DF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991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67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6C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B6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88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93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1F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EC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D6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91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14D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04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4895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D4B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CF504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B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9C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2E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A9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45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E3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55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8E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6C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BB2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5A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48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B8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F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AC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49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1A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F0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73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60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10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38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B4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B8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0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AB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E3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4B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58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97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BD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196D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F5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50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E8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1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51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76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E4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A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86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BB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3E0B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27C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34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0F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8C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47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EE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5E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7B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E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11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A0B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34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81BB4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15E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E83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5C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83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65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0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B9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BE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DE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9A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04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7A97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8C7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A7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CF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65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01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ED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34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4B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F6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E2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22879">
      <w:pPr>
        <w:spacing w:after="0" w:line="240" w:lineRule="auto"/>
        <w:rPr>
          <w:szCs w:val="22"/>
        </w:rPr>
      </w:pPr>
    </w:p>
    <w:p w14:paraId="249AB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A48B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A2E5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96DDA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A16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4B9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615F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29B8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CB2D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6036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DF95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E71F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7448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5E6CF">
            <w:pPr>
              <w:pStyle w:val="332"/>
            </w:pPr>
            <w:r>
              <w:t>Poskyt-nuté pred-davky na </w:t>
            </w:r>
          </w:p>
          <w:p w14:paraId="2D3CC73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2F7B0">
            <w:pPr>
              <w:pStyle w:val="332"/>
            </w:pPr>
            <w:r>
              <w:t>Spolu</w:t>
            </w:r>
          </w:p>
        </w:tc>
      </w:tr>
      <w:tr w14:paraId="00929E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C64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823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04D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2D1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F5B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458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C949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E46F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FF82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2138F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46FE2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DD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8F4E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387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A9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D6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89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41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3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D3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E9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BB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FB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633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2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5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D5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D3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06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70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C9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14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DE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DF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A8B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1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0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0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19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70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59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FC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96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0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12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09A7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F6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59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A7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9A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F6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9E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32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6A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E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08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7F7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0FA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F0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43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6C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6F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6F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2D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3A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05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C5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3971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5E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FD5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BC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65903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0D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1B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91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6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06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0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A8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B4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22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71D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BF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AF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76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19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41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0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AE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97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6F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6C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708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BC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8B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C4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65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73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F7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67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71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65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BA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29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69B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46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BF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78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32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1F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89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6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7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BE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DF72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B4C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CE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CF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21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D7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61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1D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4B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48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EA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76A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14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32569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174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B0F5A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C9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FE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C9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F0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96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59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8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3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34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E31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1EC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18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BA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1C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AA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8E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2B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A7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EF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0D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1CA7ED">
      <w:pPr>
        <w:spacing w:after="0" w:line="240" w:lineRule="auto"/>
        <w:rPr>
          <w:szCs w:val="22"/>
        </w:rPr>
      </w:pPr>
    </w:p>
    <w:p w14:paraId="5E33DF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204C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FAB7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F7B55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0393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30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BDD19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11BC7">
      <w:pPr>
        <w:spacing w:after="0" w:line="240" w:lineRule="auto"/>
        <w:rPr>
          <w:szCs w:val="22"/>
        </w:rPr>
      </w:pPr>
    </w:p>
    <w:p w14:paraId="2117DBF3">
      <w:pPr>
        <w:spacing w:after="0" w:line="240" w:lineRule="auto"/>
        <w:rPr>
          <w:szCs w:val="22"/>
        </w:rPr>
      </w:pPr>
    </w:p>
    <w:p w14:paraId="471FE3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EE87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ACAC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AC1CBA">
            <w:pPr>
              <w:pStyle w:val="332"/>
            </w:pPr>
            <w:r>
              <w:t xml:space="preserve">Bežné účtovné obdobie </w:t>
            </w:r>
          </w:p>
        </w:tc>
      </w:tr>
      <w:tr w14:paraId="779A2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922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55CC7">
            <w:pPr>
              <w:pStyle w:val="332"/>
            </w:pPr>
            <w:r>
              <w:t>Podiel ÚJ na ZI</w:t>
            </w:r>
          </w:p>
          <w:p w14:paraId="0ECEA0E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B4748">
            <w:pPr>
              <w:pStyle w:val="332"/>
            </w:pPr>
            <w:r>
              <w:t xml:space="preserve">Podiel ÚJ na hlasovacích právach </w:t>
            </w:r>
          </w:p>
          <w:p w14:paraId="30A281E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AD50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9AEA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159EE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DA9A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3147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FD4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4F1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F41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28B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6153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694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2D0F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2F64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396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499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C843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EDDE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33F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BA5B1EB">
            <w:pPr>
              <w:spacing w:after="0" w:line="240" w:lineRule="auto"/>
              <w:rPr>
                <w:szCs w:val="22"/>
              </w:rPr>
            </w:pPr>
          </w:p>
        </w:tc>
      </w:tr>
      <w:tr w14:paraId="28A8C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71F1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03B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48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3BB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B6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25AB16">
            <w:pPr>
              <w:spacing w:after="0" w:line="240" w:lineRule="auto"/>
              <w:rPr>
                <w:szCs w:val="22"/>
              </w:rPr>
            </w:pPr>
          </w:p>
        </w:tc>
      </w:tr>
      <w:tr w14:paraId="17305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03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8A9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1EC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3AF4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5CB4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A08B23">
            <w:pPr>
              <w:spacing w:after="0" w:line="240" w:lineRule="auto"/>
              <w:rPr>
                <w:szCs w:val="22"/>
              </w:rPr>
            </w:pPr>
          </w:p>
        </w:tc>
      </w:tr>
      <w:tr w14:paraId="6F76A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4C93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EB29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D6B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F1A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4769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57F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D93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C3357D">
            <w:pPr>
              <w:spacing w:after="0" w:line="240" w:lineRule="auto"/>
              <w:rPr>
                <w:szCs w:val="22"/>
              </w:rPr>
            </w:pPr>
          </w:p>
        </w:tc>
      </w:tr>
      <w:tr w14:paraId="38B9C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F566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230C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EF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220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A63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67BF6">
            <w:pPr>
              <w:spacing w:after="0" w:line="240" w:lineRule="auto"/>
              <w:rPr>
                <w:szCs w:val="22"/>
              </w:rPr>
            </w:pPr>
          </w:p>
        </w:tc>
      </w:tr>
      <w:tr w14:paraId="41822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F5D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E1A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18A1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2533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031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C566DF2">
            <w:pPr>
              <w:spacing w:after="0" w:line="240" w:lineRule="auto"/>
              <w:rPr>
                <w:szCs w:val="22"/>
              </w:rPr>
            </w:pPr>
          </w:p>
        </w:tc>
      </w:tr>
      <w:tr w14:paraId="5700B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0D7A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4F14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CF6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812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AE37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188E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9B4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03CED5D">
            <w:pPr>
              <w:spacing w:after="0" w:line="240" w:lineRule="auto"/>
              <w:rPr>
                <w:szCs w:val="22"/>
              </w:rPr>
            </w:pPr>
          </w:p>
        </w:tc>
      </w:tr>
      <w:tr w14:paraId="13476C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5B8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00C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A24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2ED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0C5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C1F2CA">
            <w:pPr>
              <w:spacing w:after="0" w:line="240" w:lineRule="auto"/>
              <w:rPr>
                <w:szCs w:val="22"/>
              </w:rPr>
            </w:pPr>
          </w:p>
        </w:tc>
      </w:tr>
      <w:tr w14:paraId="11B25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A3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08D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57C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7B6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8031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326A492">
            <w:pPr>
              <w:spacing w:after="0" w:line="240" w:lineRule="auto"/>
              <w:rPr>
                <w:szCs w:val="22"/>
              </w:rPr>
            </w:pPr>
          </w:p>
        </w:tc>
      </w:tr>
      <w:tr w14:paraId="599E2C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4486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88C2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21C6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960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E2F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020D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68D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1A527EC">
            <w:pPr>
              <w:spacing w:after="0" w:line="240" w:lineRule="auto"/>
              <w:rPr>
                <w:szCs w:val="22"/>
              </w:rPr>
            </w:pPr>
          </w:p>
        </w:tc>
      </w:tr>
      <w:tr w14:paraId="5A4B9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59E3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6E2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1A66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B5A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B20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4E2F6E6">
            <w:pPr>
              <w:spacing w:after="0" w:line="240" w:lineRule="auto"/>
              <w:rPr>
                <w:szCs w:val="22"/>
              </w:rPr>
            </w:pPr>
          </w:p>
        </w:tc>
      </w:tr>
      <w:tr w14:paraId="778F7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91E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D4A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087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6DA8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6FFB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9580A6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1FC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AE06F9D"/>
    <w:p w14:paraId="113292C2"/>
    <w:p w14:paraId="71B66D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7419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A807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3555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E54A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1091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4C85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7B588">
            <w:pPr>
              <w:pStyle w:val="332"/>
            </w:pPr>
            <w:r>
              <w:t xml:space="preserve">Vyradenie dlhového CP z účtovníctva </w:t>
            </w:r>
          </w:p>
          <w:p w14:paraId="55634AA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E3016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DF83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4B95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308C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418E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540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95B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09B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2DD71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D746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052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7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2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64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17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54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8CE2F2E">
            <w:pPr>
              <w:spacing w:after="0" w:line="240" w:lineRule="auto"/>
              <w:rPr>
                <w:szCs w:val="22"/>
              </w:rPr>
            </w:pPr>
          </w:p>
        </w:tc>
      </w:tr>
      <w:tr w14:paraId="44A30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40CB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D5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8C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6C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40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66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1E0EAD">
            <w:pPr>
              <w:spacing w:after="0" w:line="240" w:lineRule="auto"/>
              <w:rPr>
                <w:szCs w:val="22"/>
              </w:rPr>
            </w:pPr>
          </w:p>
        </w:tc>
      </w:tr>
      <w:tr w14:paraId="4356D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C7FB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B7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08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5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47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5C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AAB33F">
            <w:pPr>
              <w:spacing w:after="0" w:line="240" w:lineRule="auto"/>
              <w:rPr>
                <w:szCs w:val="22"/>
              </w:rPr>
            </w:pPr>
          </w:p>
        </w:tc>
      </w:tr>
      <w:tr w14:paraId="29D06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F1C7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90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33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0C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C4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37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F67875">
            <w:pPr>
              <w:spacing w:after="0" w:line="240" w:lineRule="auto"/>
              <w:rPr>
                <w:szCs w:val="22"/>
              </w:rPr>
            </w:pPr>
          </w:p>
        </w:tc>
      </w:tr>
      <w:tr w14:paraId="68078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6F69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293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525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25A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A5C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50A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8970A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E4168">
      <w:pPr>
        <w:spacing w:after="120" w:line="240" w:lineRule="auto"/>
        <w:rPr>
          <w:szCs w:val="22"/>
        </w:rPr>
      </w:pPr>
    </w:p>
    <w:p w14:paraId="35E105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B7DC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2999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97AA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EF56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8E17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D31A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2085E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650C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50BA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1B0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916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C2D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727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199F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1C7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06D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874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DC6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C1A8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7C47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702BCDC">
            <w:pPr>
              <w:spacing w:after="0" w:line="240" w:lineRule="auto"/>
              <w:rPr>
                <w:szCs w:val="22"/>
              </w:rPr>
            </w:pPr>
          </w:p>
        </w:tc>
      </w:tr>
      <w:tr w14:paraId="16745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C15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078C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15B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215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90A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E5FE1">
            <w:pPr>
              <w:spacing w:after="0" w:line="240" w:lineRule="auto"/>
              <w:rPr>
                <w:szCs w:val="22"/>
              </w:rPr>
            </w:pPr>
          </w:p>
        </w:tc>
      </w:tr>
      <w:tr w14:paraId="171EF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8424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A53E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7D5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699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731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A5609B">
            <w:pPr>
              <w:spacing w:after="0" w:line="240" w:lineRule="auto"/>
              <w:rPr>
                <w:szCs w:val="22"/>
              </w:rPr>
            </w:pPr>
          </w:p>
        </w:tc>
      </w:tr>
      <w:tr w14:paraId="03AA4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D58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ACFB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29A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C1D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013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233677">
            <w:pPr>
              <w:spacing w:after="0" w:line="240" w:lineRule="auto"/>
              <w:rPr>
                <w:szCs w:val="22"/>
              </w:rPr>
            </w:pPr>
          </w:p>
        </w:tc>
      </w:tr>
      <w:tr w14:paraId="7F7BC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BB70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478C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276D7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A5136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0F479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942E8A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85393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F4CC93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782C9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6DCD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9E6C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AA5AF">
            <w:pPr>
              <w:pStyle w:val="332"/>
            </w:pPr>
            <w:r>
              <w:t>Bežné účtovné obdobie</w:t>
            </w:r>
          </w:p>
        </w:tc>
      </w:tr>
      <w:tr w14:paraId="33AB9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091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52A7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914E0">
            <w:pPr>
              <w:pStyle w:val="332"/>
            </w:pPr>
            <w:r>
              <w:t>Tvorba </w:t>
            </w:r>
          </w:p>
          <w:p w14:paraId="1C3AAA2C">
            <w:pPr>
              <w:pStyle w:val="332"/>
            </w:pPr>
            <w:r>
              <w:t>OP</w:t>
            </w:r>
          </w:p>
          <w:p w14:paraId="496452B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B1DB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D4EB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783449">
            <w:pPr>
              <w:pStyle w:val="332"/>
            </w:pPr>
            <w:r>
              <w:t>Stav OP na konci účtovného obdobia</w:t>
            </w:r>
          </w:p>
        </w:tc>
      </w:tr>
      <w:tr w14:paraId="77576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7F2C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B6A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D26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6A20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DF6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1B65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B8B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9E0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00C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58BB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2A5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DB62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F9950E5">
            <w:pPr>
              <w:spacing w:after="0" w:line="240" w:lineRule="auto"/>
              <w:rPr>
                <w:szCs w:val="22"/>
              </w:rPr>
            </w:pPr>
          </w:p>
        </w:tc>
      </w:tr>
      <w:tr w14:paraId="7BED7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515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8EA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B4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8B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593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C622C">
            <w:pPr>
              <w:spacing w:after="0" w:line="240" w:lineRule="auto"/>
              <w:rPr>
                <w:szCs w:val="22"/>
              </w:rPr>
            </w:pPr>
          </w:p>
        </w:tc>
      </w:tr>
      <w:tr w14:paraId="07814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6D35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84E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891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73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EBB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782EB">
            <w:pPr>
              <w:spacing w:after="0" w:line="240" w:lineRule="auto"/>
              <w:rPr>
                <w:szCs w:val="22"/>
              </w:rPr>
            </w:pPr>
          </w:p>
        </w:tc>
      </w:tr>
      <w:tr w14:paraId="4D0EE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843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BFB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08FF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D7F3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4F5B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A456B53">
            <w:pPr>
              <w:spacing w:after="0" w:line="240" w:lineRule="auto"/>
              <w:rPr>
                <w:szCs w:val="22"/>
              </w:rPr>
            </w:pPr>
          </w:p>
        </w:tc>
      </w:tr>
      <w:tr w14:paraId="10381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D50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FC7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C481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C363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6773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A428766">
            <w:pPr>
              <w:spacing w:after="0" w:line="240" w:lineRule="auto"/>
              <w:rPr>
                <w:szCs w:val="22"/>
              </w:rPr>
            </w:pPr>
          </w:p>
        </w:tc>
      </w:tr>
      <w:tr w14:paraId="5DF95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86E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6C3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712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5F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C0E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662941">
            <w:pPr>
              <w:spacing w:after="0" w:line="240" w:lineRule="auto"/>
              <w:rPr>
                <w:szCs w:val="22"/>
              </w:rPr>
            </w:pPr>
          </w:p>
        </w:tc>
      </w:tr>
      <w:tr w14:paraId="39E36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C47F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AA5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3D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08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48D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96CF9C">
            <w:pPr>
              <w:spacing w:after="0" w:line="240" w:lineRule="auto"/>
              <w:rPr>
                <w:szCs w:val="22"/>
              </w:rPr>
            </w:pPr>
          </w:p>
        </w:tc>
      </w:tr>
      <w:tr w14:paraId="01F28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5DD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064E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FB4F5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5E7B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923AC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5C87B8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4A2DB">
      <w:pPr>
        <w:spacing w:after="0" w:line="240" w:lineRule="auto"/>
        <w:rPr>
          <w:szCs w:val="22"/>
        </w:rPr>
      </w:pPr>
    </w:p>
    <w:p w14:paraId="3A8389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9524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3F28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C00E20">
            <w:pPr>
              <w:pStyle w:val="332"/>
            </w:pPr>
            <w:r>
              <w:t>Hodnota</w:t>
            </w:r>
          </w:p>
        </w:tc>
      </w:tr>
      <w:tr w14:paraId="698BF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66D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F7CF59">
            <w:pPr>
              <w:spacing w:after="0" w:line="240" w:lineRule="auto"/>
              <w:rPr>
                <w:szCs w:val="22"/>
              </w:rPr>
            </w:pPr>
          </w:p>
        </w:tc>
      </w:tr>
      <w:tr w14:paraId="5BDA0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54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6AB5C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4AED1">
      <w:pPr>
        <w:pStyle w:val="25"/>
        <w:spacing w:before="0" w:beforeAutospacing="0" w:after="0"/>
        <w:jc w:val="both"/>
        <w:rPr>
          <w:szCs w:val="22"/>
        </w:rPr>
      </w:pPr>
    </w:p>
    <w:p w14:paraId="380A729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399F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363C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70612C">
            <w:pPr>
              <w:pStyle w:val="332"/>
            </w:pPr>
            <w:r>
              <w:t>Hodnota za bežné účtovné obdobie</w:t>
            </w:r>
          </w:p>
        </w:tc>
      </w:tr>
      <w:tr w14:paraId="2AD84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15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7AA5519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05CE1">
      <w:pPr>
        <w:pStyle w:val="25"/>
        <w:spacing w:before="0" w:beforeAutospacing="0" w:after="0"/>
        <w:jc w:val="left"/>
        <w:rPr>
          <w:szCs w:val="22"/>
        </w:rPr>
      </w:pPr>
    </w:p>
    <w:p w14:paraId="38BD7C3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74D95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3BE8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E28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3D1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578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1C3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1B4C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06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5F37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99D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031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9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10C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33E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088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E09322">
            <w:pPr>
              <w:spacing w:after="0" w:line="240" w:lineRule="auto"/>
              <w:rPr>
                <w:szCs w:val="22"/>
              </w:rPr>
            </w:pPr>
          </w:p>
        </w:tc>
      </w:tr>
      <w:tr w14:paraId="3C95C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C1A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373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639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AC0550">
            <w:pPr>
              <w:spacing w:after="0" w:line="240" w:lineRule="auto"/>
              <w:rPr>
                <w:szCs w:val="22"/>
              </w:rPr>
            </w:pPr>
          </w:p>
        </w:tc>
      </w:tr>
      <w:tr w14:paraId="0BAF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DA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2E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8C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D6DC3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90B3B">
      <w:pPr>
        <w:spacing w:after="0" w:line="240" w:lineRule="auto"/>
        <w:rPr>
          <w:szCs w:val="22"/>
        </w:rPr>
      </w:pPr>
    </w:p>
    <w:p w14:paraId="18A0FE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1A97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3C6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CADCFD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C78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A2E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4B0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276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560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94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27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052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0E8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C92946">
            <w:pPr>
              <w:spacing w:after="0" w:line="240" w:lineRule="auto"/>
              <w:rPr>
                <w:szCs w:val="22"/>
              </w:rPr>
            </w:pPr>
          </w:p>
        </w:tc>
      </w:tr>
      <w:tr w14:paraId="13638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C51F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EE7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A59EEC">
            <w:pPr>
              <w:spacing w:after="0" w:line="240" w:lineRule="auto"/>
              <w:rPr>
                <w:szCs w:val="22"/>
              </w:rPr>
            </w:pPr>
          </w:p>
        </w:tc>
      </w:tr>
      <w:tr w14:paraId="7F0C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4B9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F9B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8DE0D3">
            <w:pPr>
              <w:spacing w:after="0" w:line="240" w:lineRule="auto"/>
              <w:rPr>
                <w:szCs w:val="22"/>
              </w:rPr>
            </w:pPr>
          </w:p>
        </w:tc>
      </w:tr>
      <w:tr w14:paraId="0F4A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52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34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223F1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D58C">
      <w:pPr>
        <w:spacing w:after="0" w:line="240" w:lineRule="auto"/>
        <w:rPr>
          <w:szCs w:val="22"/>
        </w:rPr>
      </w:pPr>
    </w:p>
    <w:p w14:paraId="12E8EAA3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AB0B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83D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DFA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C28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100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C849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472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DF1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BAD9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24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8EC1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C815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243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168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1CABA6">
            <w:pPr>
              <w:spacing w:after="0" w:line="240" w:lineRule="auto"/>
              <w:rPr>
                <w:szCs w:val="22"/>
              </w:rPr>
            </w:pPr>
          </w:p>
        </w:tc>
      </w:tr>
      <w:tr w14:paraId="0C17C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A04E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B07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7ED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07E669">
            <w:pPr>
              <w:spacing w:after="0" w:line="240" w:lineRule="auto"/>
              <w:rPr>
                <w:szCs w:val="22"/>
              </w:rPr>
            </w:pPr>
          </w:p>
        </w:tc>
      </w:tr>
      <w:tr w14:paraId="2188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AC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DA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F8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E1DD4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96E4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9CA7AE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A42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26B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78E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D70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CDED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E5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0704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519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674E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760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25A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79E442">
            <w:pPr>
              <w:spacing w:after="0" w:line="240" w:lineRule="auto"/>
              <w:rPr>
                <w:szCs w:val="22"/>
              </w:rPr>
            </w:pPr>
          </w:p>
        </w:tc>
      </w:tr>
      <w:tr w14:paraId="530F8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7454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DAA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68E7B9">
            <w:pPr>
              <w:spacing w:after="0" w:line="240" w:lineRule="auto"/>
              <w:rPr>
                <w:szCs w:val="22"/>
              </w:rPr>
            </w:pPr>
          </w:p>
        </w:tc>
      </w:tr>
      <w:tr w14:paraId="5FCB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879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650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19C965">
            <w:pPr>
              <w:spacing w:after="0" w:line="240" w:lineRule="auto"/>
              <w:rPr>
                <w:szCs w:val="22"/>
              </w:rPr>
            </w:pPr>
          </w:p>
        </w:tc>
      </w:tr>
      <w:tr w14:paraId="0EC66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3A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88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D3DAC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5FA59">
      <w:pPr>
        <w:spacing w:after="0" w:line="240" w:lineRule="auto"/>
        <w:rPr>
          <w:szCs w:val="22"/>
        </w:rPr>
      </w:pPr>
    </w:p>
    <w:p w14:paraId="4B1FB8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2B5C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A82E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DDC4C8">
            <w:pPr>
              <w:pStyle w:val="332"/>
            </w:pPr>
            <w:r>
              <w:t>Bežné účtovné obdobie</w:t>
            </w:r>
          </w:p>
        </w:tc>
      </w:tr>
      <w:tr w14:paraId="72FCF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05A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283B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6E95D">
            <w:pPr>
              <w:pStyle w:val="332"/>
            </w:pPr>
            <w:r>
              <w:t>Tvorba</w:t>
            </w:r>
          </w:p>
          <w:p w14:paraId="46BD868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49F3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44E9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8300AA">
            <w:pPr>
              <w:pStyle w:val="332"/>
            </w:pPr>
            <w:r>
              <w:t>Stav OP na konci účtovného obdobia</w:t>
            </w:r>
          </w:p>
        </w:tc>
      </w:tr>
      <w:tr w14:paraId="15ED3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8578D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9CA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F70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C3B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FCB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5F57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E58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B2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08A3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EEE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441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4BE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BFDC64">
            <w:pPr>
              <w:spacing w:after="0" w:line="240" w:lineRule="auto"/>
              <w:rPr>
                <w:szCs w:val="22"/>
              </w:rPr>
            </w:pPr>
          </w:p>
        </w:tc>
      </w:tr>
      <w:tr w14:paraId="418B9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696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24C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2DA0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45E4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1ACC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1A4261A">
            <w:pPr>
              <w:spacing w:after="0" w:line="240" w:lineRule="auto"/>
              <w:rPr>
                <w:szCs w:val="22"/>
              </w:rPr>
            </w:pPr>
          </w:p>
        </w:tc>
      </w:tr>
      <w:tr w14:paraId="7BD47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95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171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0A8B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6046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2CE4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80BFC32">
            <w:pPr>
              <w:spacing w:after="0" w:line="240" w:lineRule="auto"/>
              <w:rPr>
                <w:szCs w:val="22"/>
              </w:rPr>
            </w:pPr>
          </w:p>
        </w:tc>
      </w:tr>
      <w:tr w14:paraId="625B9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81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2E90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CD6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B50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BA8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75080F">
            <w:pPr>
              <w:spacing w:after="0" w:line="240" w:lineRule="auto"/>
              <w:rPr>
                <w:szCs w:val="22"/>
              </w:rPr>
            </w:pPr>
          </w:p>
        </w:tc>
      </w:tr>
      <w:tr w14:paraId="6B243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9EA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23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21C6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7DD5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D790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503523E">
            <w:pPr>
              <w:spacing w:after="0" w:line="240" w:lineRule="auto"/>
              <w:rPr>
                <w:szCs w:val="22"/>
              </w:rPr>
            </w:pPr>
          </w:p>
        </w:tc>
      </w:tr>
      <w:tr w14:paraId="4E871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EC00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6643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C7E4D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1B491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FA06E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A375E4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4444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9EE8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732B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C402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AE0F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A96D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B30373">
            <w:pPr>
              <w:pStyle w:val="332"/>
            </w:pPr>
            <w:r>
              <w:t>Pohľadávky spolu</w:t>
            </w:r>
          </w:p>
        </w:tc>
      </w:tr>
      <w:tr w14:paraId="4972A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E3A3F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32AA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065F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A561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C862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C434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487C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6F3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AD87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BD237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D97A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4B0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29B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B06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A89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EF44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CD5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7C2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567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1A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91EE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48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D64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38ED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BA6F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7007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0B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4CD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7B2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B36B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1E4F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EE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5CB2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B8F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D8FA7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8589E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5109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D686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EEE5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B8B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FFB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8EDA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EFDD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14:paraId="6978C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91F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D4D0A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72E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BE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D7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119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85D57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E19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D6C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E5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04F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CE42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2E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EE1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D23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654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324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AAFA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3BF08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B7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1B5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A32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7C1A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E4E92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F0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5A1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556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6392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CC2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73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3794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C8590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92EE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22D52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</w:tbl>
    <w:p w14:paraId="2B7C9DDD">
      <w:pPr>
        <w:spacing w:after="0" w:line="240" w:lineRule="auto"/>
        <w:jc w:val="both"/>
        <w:rPr>
          <w:szCs w:val="22"/>
        </w:rPr>
      </w:pPr>
    </w:p>
    <w:p w14:paraId="0A9CD1E4">
      <w:pPr>
        <w:spacing w:after="0" w:line="240" w:lineRule="auto"/>
        <w:jc w:val="both"/>
        <w:rPr>
          <w:szCs w:val="22"/>
        </w:rPr>
      </w:pPr>
    </w:p>
    <w:p w14:paraId="2636191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2829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CACE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8EA366">
            <w:pPr>
              <w:pStyle w:val="332"/>
            </w:pPr>
            <w:r>
              <w:t>Bežné účtovné obdobie</w:t>
            </w:r>
          </w:p>
        </w:tc>
      </w:tr>
      <w:tr w14:paraId="1C3C2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C6C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819D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A4D2F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3376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57D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21F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8E87CEB">
            <w:pPr>
              <w:spacing w:after="0" w:line="240" w:lineRule="auto"/>
              <w:rPr>
                <w:szCs w:val="22"/>
              </w:rPr>
            </w:pPr>
          </w:p>
        </w:tc>
      </w:tr>
      <w:tr w14:paraId="7286D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8AF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B236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C5F8A37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5F6D7">
      <w:pPr>
        <w:pStyle w:val="25"/>
        <w:spacing w:before="0" w:beforeAutospacing="0" w:after="0"/>
        <w:jc w:val="left"/>
        <w:rPr>
          <w:szCs w:val="22"/>
        </w:rPr>
      </w:pPr>
    </w:p>
    <w:p w14:paraId="2705E699"/>
    <w:p w14:paraId="5570F4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A32C8E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088B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B35B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7EBB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FAD465">
            <w:pPr>
              <w:pStyle w:val="332"/>
            </w:pPr>
            <w:r>
              <w:t>Bezprostredne predchádzajúce účtovné obdobie</w:t>
            </w:r>
          </w:p>
        </w:tc>
      </w:tr>
      <w:tr w14:paraId="24AF5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163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31F2C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35D24B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264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2B83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9312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74001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9A99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096736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F6359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468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69F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1659A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544A29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AA0B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3761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A649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7D8B9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AE2FC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EE221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E466C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1701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3061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1F06399">
            <w:pPr>
              <w:pStyle w:val="332"/>
            </w:pPr>
            <w:r>
              <w:t>Bežné účtovné obdobie</w:t>
            </w:r>
          </w:p>
        </w:tc>
      </w:tr>
      <w:tr w14:paraId="4DB73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F89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4E09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253DA">
            <w:pPr>
              <w:pStyle w:val="332"/>
            </w:pPr>
            <w:r>
              <w:t>Prírastky</w:t>
            </w:r>
          </w:p>
          <w:p w14:paraId="53B1049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ABD3D">
            <w:pPr>
              <w:pStyle w:val="332"/>
            </w:pPr>
            <w:r>
              <w:t>Úbytky</w:t>
            </w:r>
          </w:p>
          <w:p w14:paraId="5BED403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BB2B5">
            <w:pPr>
              <w:pStyle w:val="332"/>
            </w:pPr>
            <w:r>
              <w:t>Presuny</w:t>
            </w:r>
          </w:p>
          <w:p w14:paraId="3210D2B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8AF5F7">
            <w:pPr>
              <w:pStyle w:val="332"/>
            </w:pPr>
            <w:r>
              <w:t>Stav na konci účtovného obdobia</w:t>
            </w:r>
          </w:p>
        </w:tc>
      </w:tr>
      <w:tr w14:paraId="0E2F1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F645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577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B08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322D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DB9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031B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C22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CD6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98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3FC0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4C0B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0F66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381E1C9">
            <w:pPr>
              <w:spacing w:after="0" w:line="240" w:lineRule="auto"/>
              <w:rPr>
                <w:szCs w:val="22"/>
              </w:rPr>
            </w:pPr>
          </w:p>
        </w:tc>
      </w:tr>
      <w:tr w14:paraId="75308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62B6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A60B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377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FF9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BAC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0BA540">
            <w:pPr>
              <w:spacing w:after="0" w:line="240" w:lineRule="auto"/>
              <w:rPr>
                <w:szCs w:val="22"/>
              </w:rPr>
            </w:pPr>
          </w:p>
        </w:tc>
      </w:tr>
      <w:tr w14:paraId="6FDB6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6DC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A104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4BF1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C210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07C5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0A0D180">
            <w:pPr>
              <w:spacing w:after="0" w:line="240" w:lineRule="auto"/>
              <w:rPr>
                <w:szCs w:val="22"/>
              </w:rPr>
            </w:pPr>
          </w:p>
        </w:tc>
      </w:tr>
      <w:tr w14:paraId="744F1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23E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040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064C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1438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DF42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3CC51B0">
            <w:pPr>
              <w:spacing w:after="0" w:line="240" w:lineRule="auto"/>
              <w:rPr>
                <w:szCs w:val="22"/>
              </w:rPr>
            </w:pPr>
          </w:p>
        </w:tc>
      </w:tr>
      <w:tr w14:paraId="2A49C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8B6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FCF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8BFB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8CBA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8C83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0C63F07">
            <w:pPr>
              <w:spacing w:after="0" w:line="240" w:lineRule="auto"/>
              <w:rPr>
                <w:szCs w:val="22"/>
              </w:rPr>
            </w:pPr>
          </w:p>
        </w:tc>
      </w:tr>
      <w:tr w14:paraId="41338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C53F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9B45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812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620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399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2006F2">
            <w:pPr>
              <w:spacing w:after="0" w:line="240" w:lineRule="auto"/>
              <w:rPr>
                <w:szCs w:val="22"/>
              </w:rPr>
            </w:pPr>
          </w:p>
        </w:tc>
      </w:tr>
      <w:tr w14:paraId="709B8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E817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97F8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EFAE7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84C72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EE9A8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EFA75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D825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74CE1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D054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FFAF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A413D">
            <w:pPr>
              <w:pStyle w:val="332"/>
            </w:pPr>
            <w:r>
              <w:t>Stav OP</w:t>
            </w:r>
          </w:p>
          <w:p w14:paraId="210EF69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AF9B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ED3807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F32A3">
            <w:pPr>
              <w:pStyle w:val="332"/>
            </w:pPr>
            <w:r>
              <w:t>Zúčtovanie OP z dôvodu zániku opodstatne-nosti</w:t>
            </w:r>
          </w:p>
          <w:p w14:paraId="63DD99F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E626E">
            <w:pPr>
              <w:pStyle w:val="332"/>
            </w:pPr>
            <w:r>
              <w:t>Zúčtovanie OP z dôvodu vyradenia majetku z účtovníctva</w:t>
            </w:r>
          </w:p>
          <w:p w14:paraId="3311829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E83478">
            <w:pPr>
              <w:pStyle w:val="332"/>
            </w:pPr>
            <w:r>
              <w:t>Stav  OP na konci účtovného obdobia</w:t>
            </w:r>
          </w:p>
        </w:tc>
      </w:tr>
      <w:tr w14:paraId="7BA1E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50CE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FE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F50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8ED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0070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0CDE7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C5E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7C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331C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CB6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C98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5D5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67F7F5">
            <w:pPr>
              <w:spacing w:after="0" w:line="240" w:lineRule="auto"/>
              <w:rPr>
                <w:szCs w:val="22"/>
              </w:rPr>
            </w:pPr>
          </w:p>
        </w:tc>
      </w:tr>
      <w:tr w14:paraId="480E5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71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5C2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D14B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E522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1B9E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4B6E216">
            <w:pPr>
              <w:spacing w:after="0" w:line="240" w:lineRule="auto"/>
              <w:rPr>
                <w:szCs w:val="22"/>
              </w:rPr>
            </w:pPr>
          </w:p>
        </w:tc>
      </w:tr>
      <w:tr w14:paraId="1ACC4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5584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1427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9BD16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2F67F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95B2A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E788F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BB50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71D2BA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8752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BB51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2BCE06">
            <w:pPr>
              <w:pStyle w:val="332"/>
            </w:pPr>
            <w:r>
              <w:t>Hodnota za bežné účtovné obdobie</w:t>
            </w:r>
          </w:p>
        </w:tc>
      </w:tr>
      <w:tr w14:paraId="2554C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AB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30F327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EA3A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F7D9559">
      <w:pPr>
        <w:spacing w:after="0"/>
      </w:pPr>
    </w:p>
    <w:p w14:paraId="64FEDB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DC8E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3DE6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95FEA">
            <w:pPr>
              <w:pStyle w:val="332"/>
            </w:pPr>
            <w:r>
              <w:t>Zvýšenie/ zníženie hodnoty</w:t>
            </w:r>
          </w:p>
          <w:p w14:paraId="715A453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22F0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450334">
            <w:pPr>
              <w:pStyle w:val="332"/>
            </w:pPr>
            <w:r>
              <w:t>Vplyv </w:t>
            </w:r>
          </w:p>
          <w:p w14:paraId="219F8F0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5E4A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C415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55B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824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15D4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767D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520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A83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1777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CD8E6A2">
            <w:pPr>
              <w:spacing w:after="0" w:line="240" w:lineRule="auto"/>
              <w:rPr>
                <w:szCs w:val="22"/>
              </w:rPr>
            </w:pPr>
          </w:p>
        </w:tc>
      </w:tr>
      <w:tr w14:paraId="528CE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041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392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B714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1BBB372">
            <w:pPr>
              <w:spacing w:after="0" w:line="240" w:lineRule="auto"/>
              <w:rPr>
                <w:szCs w:val="22"/>
              </w:rPr>
            </w:pPr>
          </w:p>
        </w:tc>
      </w:tr>
      <w:tr w14:paraId="7E9C5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0D3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D40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5DC9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794891C">
            <w:pPr>
              <w:spacing w:after="0" w:line="240" w:lineRule="auto"/>
              <w:rPr>
                <w:szCs w:val="22"/>
              </w:rPr>
            </w:pPr>
          </w:p>
        </w:tc>
      </w:tr>
      <w:tr w14:paraId="2D00A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FCD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9F62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914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D151E8">
            <w:pPr>
              <w:spacing w:after="0" w:line="240" w:lineRule="auto"/>
              <w:rPr>
                <w:szCs w:val="22"/>
              </w:rPr>
            </w:pPr>
          </w:p>
        </w:tc>
      </w:tr>
      <w:tr w14:paraId="7392B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D7DD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B8E9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738AE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60289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04CDC">
      <w:pPr>
        <w:spacing w:after="0" w:line="240" w:lineRule="auto"/>
        <w:rPr>
          <w:szCs w:val="22"/>
        </w:rPr>
      </w:pPr>
    </w:p>
    <w:p w14:paraId="5F4A90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F597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8F80E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7D32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2BC3F">
            <w:pPr>
              <w:pStyle w:val="332"/>
            </w:pPr>
            <w:r>
              <w:t>Bezprostredne predchádzajúce účtovné obdobie</w:t>
            </w:r>
          </w:p>
        </w:tc>
      </w:tr>
      <w:tr w14:paraId="14DF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376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D8C6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6D8CF">
            <w:pPr>
              <w:pStyle w:val="332"/>
            </w:pPr>
            <w:r>
              <w:t>Splatnosť</w:t>
            </w:r>
          </w:p>
        </w:tc>
      </w:tr>
      <w:tr w14:paraId="021B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889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BC8E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01992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54648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A79A8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2A791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A0381">
            <w:pPr>
              <w:pStyle w:val="332"/>
            </w:pPr>
            <w:r>
              <w:t>viac ako päť rokov</w:t>
            </w:r>
          </w:p>
        </w:tc>
      </w:tr>
      <w:tr w14:paraId="08AE2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B7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21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57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70B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2C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4C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3D6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572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85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E0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01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4CC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ED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D7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94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76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0C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13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71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B9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18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F5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BB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F6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B6B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7D0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7D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5E8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78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1D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AC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0D4830">
      <w:pPr>
        <w:pStyle w:val="25"/>
        <w:spacing w:before="0" w:beforeAutospacing="0" w:after="0"/>
        <w:jc w:val="both"/>
        <w:rPr>
          <w:szCs w:val="22"/>
        </w:rPr>
      </w:pPr>
    </w:p>
    <w:p w14:paraId="0A2525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10EE3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C38A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C1F2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53891">
            <w:pPr>
              <w:pStyle w:val="332"/>
            </w:pPr>
            <w:r>
              <w:t>Bezprostredne predchádzajúce účtovné obdobie</w:t>
            </w:r>
          </w:p>
        </w:tc>
      </w:tr>
      <w:tr w14:paraId="2B1A8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B2E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707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6C7B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784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3D9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95EE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F13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9CCD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E1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76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A83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A0E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9F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BD26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DC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7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65E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A5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C0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E460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C9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26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5DD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CC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EE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7DE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96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22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7CD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88E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848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B9C1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332641">
      <w:pPr>
        <w:spacing w:after="0" w:line="240" w:lineRule="auto"/>
        <w:rPr>
          <w:szCs w:val="22"/>
        </w:rPr>
      </w:pPr>
    </w:p>
    <w:p w14:paraId="775B19B6">
      <w:pPr>
        <w:spacing w:after="0" w:line="240" w:lineRule="auto"/>
        <w:rPr>
          <w:szCs w:val="22"/>
        </w:rPr>
      </w:pPr>
    </w:p>
    <w:p w14:paraId="5D92F24C">
      <w:pPr>
        <w:spacing w:after="0" w:line="240" w:lineRule="auto"/>
        <w:rPr>
          <w:szCs w:val="22"/>
        </w:rPr>
      </w:pPr>
    </w:p>
    <w:p w14:paraId="2C728DF5">
      <w:pPr>
        <w:spacing w:after="0" w:line="240" w:lineRule="auto"/>
        <w:rPr>
          <w:szCs w:val="22"/>
        </w:rPr>
      </w:pPr>
    </w:p>
    <w:p w14:paraId="33A5F280">
      <w:pPr>
        <w:spacing w:after="0" w:line="240" w:lineRule="auto"/>
        <w:rPr>
          <w:szCs w:val="22"/>
        </w:rPr>
      </w:pPr>
    </w:p>
    <w:p w14:paraId="77CEBED9">
      <w:pPr>
        <w:spacing w:after="0" w:line="240" w:lineRule="auto"/>
        <w:rPr>
          <w:szCs w:val="22"/>
        </w:rPr>
      </w:pPr>
    </w:p>
    <w:p w14:paraId="37A2FC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4A6E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A68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13F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B766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3F3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B7A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F8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0B8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68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3EA6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EA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05C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94A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95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3F5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0E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80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E0D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AB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1D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618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3D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9B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926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B5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42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4F9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73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43C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893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612D9">
      <w:pPr>
        <w:pStyle w:val="25"/>
        <w:spacing w:before="0" w:beforeAutospacing="0" w:after="0"/>
        <w:jc w:val="left"/>
        <w:rPr>
          <w:szCs w:val="22"/>
        </w:rPr>
      </w:pPr>
    </w:p>
    <w:p w14:paraId="4913EF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83FE6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E23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514D4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F0B04">
            <w:pPr>
              <w:pStyle w:val="332"/>
            </w:pPr>
            <w:r>
              <w:t>Bežné účtovné obdobie</w:t>
            </w:r>
          </w:p>
        </w:tc>
      </w:tr>
      <w:tr w14:paraId="3B6C3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820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4E77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2A37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D8CBD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674CF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EDD87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0DF3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59D4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A0C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CC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EB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7D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0F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A36B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968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4E8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D6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E50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76B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56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31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C5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E4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12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DA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A6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F1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E2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E9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65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3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5A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B5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5D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10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89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41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3C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8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67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8E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289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D9B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65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3E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DD9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6A7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A7753">
            <w:pPr>
              <w:spacing w:after="0" w:line="240" w:lineRule="auto"/>
              <w:rPr>
                <w:szCs w:val="22"/>
              </w:rPr>
            </w:pPr>
          </w:p>
        </w:tc>
      </w:tr>
      <w:tr w14:paraId="49511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645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CAC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E9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BBC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EF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D4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64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B9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C76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672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6CD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01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ABE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7F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BC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CB7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07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D6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00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60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3CB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AD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14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C7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18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62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1A36B">
            <w:pPr>
              <w:spacing w:after="0" w:line="240" w:lineRule="auto"/>
              <w:rPr>
                <w:szCs w:val="22"/>
              </w:rPr>
            </w:pPr>
          </w:p>
        </w:tc>
      </w:tr>
      <w:tr w14:paraId="101A2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74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8A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AA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C5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8E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5590D">
            <w:pPr>
              <w:spacing w:after="0" w:line="240" w:lineRule="auto"/>
              <w:rPr>
                <w:szCs w:val="22"/>
              </w:rPr>
            </w:pPr>
          </w:p>
        </w:tc>
      </w:tr>
      <w:tr w14:paraId="5C3A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C04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0C7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FCF7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A7E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2335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ED32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05C10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2B0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D1F2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F9568">
            <w:pPr>
              <w:pStyle w:val="332"/>
            </w:pPr>
            <w:r>
              <w:t>Bezprostredne predchádzajúce účtovné obdobie</w:t>
            </w:r>
          </w:p>
        </w:tc>
      </w:tr>
      <w:tr w14:paraId="216AB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865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F6F5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CD70F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09A34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07D5F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53D0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A8F2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CBC1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ED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54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78D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4B59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60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53B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F12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A50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C5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17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AE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52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2A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46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BB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54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AD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DF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02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574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25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5B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47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27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A0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16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1F6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9F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30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D9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36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70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66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14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8F3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32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BB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6A1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5FE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D1A11">
            <w:pPr>
              <w:spacing w:after="0" w:line="240" w:lineRule="auto"/>
              <w:rPr>
                <w:szCs w:val="22"/>
              </w:rPr>
            </w:pPr>
          </w:p>
        </w:tc>
      </w:tr>
      <w:tr w14:paraId="0B3F1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FC1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2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03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27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AE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E6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4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49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D9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8E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8DF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F0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788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586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1E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70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C8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9C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12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12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8C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59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28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17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AF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40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B85C6">
            <w:pPr>
              <w:spacing w:after="0" w:line="240" w:lineRule="auto"/>
              <w:rPr>
                <w:szCs w:val="22"/>
              </w:rPr>
            </w:pPr>
          </w:p>
        </w:tc>
      </w:tr>
      <w:tr w14:paraId="4A9F2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C9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BA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9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05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45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3E983">
            <w:pPr>
              <w:spacing w:after="0" w:line="240" w:lineRule="auto"/>
              <w:rPr>
                <w:szCs w:val="22"/>
              </w:rPr>
            </w:pPr>
          </w:p>
        </w:tc>
      </w:tr>
      <w:tr w14:paraId="00FFC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CA4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EB3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DF7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A12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CEC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971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78006">
      <w:pPr>
        <w:pStyle w:val="25"/>
        <w:spacing w:before="0" w:beforeAutospacing="0" w:after="0"/>
        <w:jc w:val="left"/>
        <w:rPr>
          <w:szCs w:val="22"/>
        </w:rPr>
      </w:pPr>
    </w:p>
    <w:p w14:paraId="25AEEB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2F74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FC09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3809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F67A8">
            <w:pPr>
              <w:pStyle w:val="332"/>
            </w:pPr>
            <w:r>
              <w:t>Bezprostredne predchádzajúce účtovné obdobie</w:t>
            </w:r>
          </w:p>
        </w:tc>
      </w:tr>
      <w:tr w14:paraId="10F7E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8CD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EC69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7AE3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51AC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B30A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DABD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7AB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1F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AD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12B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A25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64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753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12A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9A0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85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F83F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93865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83A93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BCBA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C7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148F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94FE0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AC4AB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C6F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D043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2648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FF7B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CCD8C">
            <w:pPr>
              <w:pStyle w:val="332"/>
            </w:pPr>
            <w:r>
              <w:t>Bezprostredne predchádzajúce účtovné obdobie</w:t>
            </w:r>
          </w:p>
        </w:tc>
      </w:tr>
      <w:tr w14:paraId="7A4D8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0B0D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C3C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09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E4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71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7E4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E9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082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5D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4B5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E6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36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8A63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57E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E9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D8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E3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54A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4A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CC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74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2E33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CAD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B1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714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0CB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40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A5C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D39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D51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15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28E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49B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C79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3F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8B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6B2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BE4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91F17">
            <w:pPr>
              <w:spacing w:after="0" w:line="240" w:lineRule="auto"/>
              <w:rPr>
                <w:szCs w:val="22"/>
              </w:rPr>
            </w:pPr>
          </w:p>
        </w:tc>
      </w:tr>
      <w:tr w14:paraId="50B6F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B94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353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CE30C">
            <w:pPr>
              <w:spacing w:after="0" w:line="240" w:lineRule="auto"/>
              <w:rPr>
                <w:szCs w:val="22"/>
              </w:rPr>
            </w:pPr>
          </w:p>
        </w:tc>
      </w:tr>
      <w:tr w14:paraId="15574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0F5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8F5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3CB91">
            <w:pPr>
              <w:spacing w:after="0" w:line="240" w:lineRule="auto"/>
              <w:rPr>
                <w:szCs w:val="22"/>
              </w:rPr>
            </w:pPr>
          </w:p>
        </w:tc>
      </w:tr>
      <w:tr w14:paraId="2120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6EA8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131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3CAF26">
            <w:pPr>
              <w:spacing w:after="0" w:line="240" w:lineRule="auto"/>
              <w:rPr>
                <w:szCs w:val="22"/>
              </w:rPr>
            </w:pPr>
          </w:p>
        </w:tc>
      </w:tr>
      <w:tr w14:paraId="5A775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4D1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6782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B7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E7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5C2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B86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007F1">
            <w:pPr>
              <w:spacing w:after="0" w:line="240" w:lineRule="auto"/>
              <w:rPr>
                <w:szCs w:val="22"/>
              </w:rPr>
            </w:pPr>
          </w:p>
        </w:tc>
      </w:tr>
      <w:tr w14:paraId="6E769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CB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FFB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B1CA7">
            <w:pPr>
              <w:spacing w:after="0" w:line="240" w:lineRule="auto"/>
              <w:rPr>
                <w:szCs w:val="22"/>
              </w:rPr>
            </w:pPr>
          </w:p>
        </w:tc>
      </w:tr>
      <w:tr w14:paraId="48EAF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10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658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2DBAB">
            <w:pPr>
              <w:spacing w:after="0" w:line="240" w:lineRule="auto"/>
              <w:rPr>
                <w:szCs w:val="22"/>
              </w:rPr>
            </w:pPr>
          </w:p>
        </w:tc>
      </w:tr>
      <w:tr w14:paraId="2532E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EC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5557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0225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F16B9">
      <w:pPr>
        <w:pStyle w:val="25"/>
        <w:spacing w:before="0" w:beforeAutospacing="0" w:after="0"/>
        <w:jc w:val="left"/>
        <w:rPr>
          <w:szCs w:val="22"/>
        </w:rPr>
      </w:pPr>
    </w:p>
    <w:p w14:paraId="3E746A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536E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555C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E475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C5847">
            <w:pPr>
              <w:pStyle w:val="332"/>
            </w:pPr>
            <w:r>
              <w:t>Bezprostredne predchádzajúce účtovné obdobie</w:t>
            </w:r>
          </w:p>
        </w:tc>
      </w:tr>
      <w:tr w14:paraId="25095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796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6CC3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8E5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3B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B1F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DE2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40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80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1C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039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DB1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D6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EE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16D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43F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E2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CF4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D48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2D7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99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9EE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E3A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0D5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C7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6BC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CC86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160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E838E4">
      <w:pPr>
        <w:spacing w:after="0" w:line="240" w:lineRule="auto"/>
        <w:rPr>
          <w:szCs w:val="22"/>
        </w:rPr>
      </w:pPr>
    </w:p>
    <w:p w14:paraId="3E55D26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3290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8F1F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B43E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1439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8CC42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EE10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40C32">
            <w:pPr>
              <w:pStyle w:val="332"/>
            </w:pPr>
            <w:r>
              <w:t>Splatnosť</w:t>
            </w:r>
          </w:p>
        </w:tc>
      </w:tr>
      <w:tr w14:paraId="7FEFC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F9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5CE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D68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2C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ED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B6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9D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8AC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AE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69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D6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D5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B3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06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09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01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9E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7B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D9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1D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762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D9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88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A6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CA7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BF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10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54B8F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DB59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250F3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0205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CEDD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809E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16DB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BF2AA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E2D8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5753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BD2D2C7">
            <w:pPr>
              <w:pStyle w:val="332"/>
            </w:pPr>
            <w:r>
              <w:t>Suma istiny v eurách</w:t>
            </w:r>
          </w:p>
          <w:p w14:paraId="143BF0C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BDAF7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D1DC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9E5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F1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EE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B5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AF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CF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1BC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AE3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08D2D8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F9D5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DA1B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25B6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618E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2BE7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D2B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579B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8BA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12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DCE8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0D41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532B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DF26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082E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46C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72A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E9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64A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CB4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D6AE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F00C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E042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0C4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AAD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10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58518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9134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F082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063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9900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310D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EF94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9DF3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C1D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0C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A7C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510D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ED5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F11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A23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4A4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A4D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E73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89F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F9DC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77DE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3048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0D58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7FD8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3BC2D3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0112B">
      <w:pPr>
        <w:spacing w:after="0" w:line="240" w:lineRule="auto"/>
        <w:rPr>
          <w:szCs w:val="22"/>
        </w:rPr>
      </w:pPr>
    </w:p>
    <w:p w14:paraId="4BA65E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B4E4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F49FB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13D68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59557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906039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D573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D5879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AED9C2">
            <w:pPr>
              <w:pStyle w:val="332"/>
            </w:pPr>
            <w:r>
              <w:t>Suma istiny v eurách</w:t>
            </w:r>
          </w:p>
          <w:p w14:paraId="5F71FCB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8D06D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9445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0FD2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58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AB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99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F5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E1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0B23A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471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0F8E6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1A46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8EEC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E221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978F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7774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38A6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1259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BEE7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36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3FE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74E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303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000D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2F8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4EF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FFA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568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2D7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475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B3AA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E9D2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74B9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3DA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8C5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8F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D0DB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CEB8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093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73BC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6829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16DB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D60E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8AC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8A06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15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D9F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F81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0899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52C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889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740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E0E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BCF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164D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EC5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61F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2A4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4A4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C64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83386C">
            <w:pPr>
              <w:spacing w:after="0" w:line="240" w:lineRule="auto"/>
              <w:rPr>
                <w:szCs w:val="22"/>
              </w:rPr>
            </w:pPr>
          </w:p>
        </w:tc>
      </w:tr>
      <w:tr w14:paraId="2B911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709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7F8D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267B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4698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EB4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010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34D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30A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04734B">
            <w:pPr>
              <w:spacing w:after="0" w:line="240" w:lineRule="auto"/>
              <w:rPr>
                <w:szCs w:val="22"/>
              </w:rPr>
            </w:pPr>
          </w:p>
        </w:tc>
      </w:tr>
      <w:tr w14:paraId="255C7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F1B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796F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AEF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3865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E26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ED88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B18B8D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B43A9">
      <w:pPr>
        <w:spacing w:after="0" w:line="240" w:lineRule="auto"/>
        <w:rPr>
          <w:szCs w:val="22"/>
        </w:rPr>
      </w:pPr>
    </w:p>
    <w:p w14:paraId="412101F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84F2FD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5DC4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C9711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7970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2D6807">
            <w:pPr>
              <w:pStyle w:val="332"/>
            </w:pPr>
            <w:r>
              <w:t>Dohodnutá cena podkladového nástroja</w:t>
            </w:r>
          </w:p>
        </w:tc>
      </w:tr>
      <w:tr w14:paraId="1B0AB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398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5E3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0B8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369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4493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A0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2B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A1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FA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5069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C2B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3E6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597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C5BE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02D3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2B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6E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DEA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A50BE">
            <w:pPr>
              <w:spacing w:after="0" w:line="240" w:lineRule="auto"/>
              <w:rPr>
                <w:szCs w:val="22"/>
              </w:rPr>
            </w:pPr>
          </w:p>
        </w:tc>
      </w:tr>
      <w:tr w14:paraId="397BA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DD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DE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C1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C1B8A">
            <w:pPr>
              <w:spacing w:after="0" w:line="240" w:lineRule="auto"/>
              <w:rPr>
                <w:szCs w:val="22"/>
              </w:rPr>
            </w:pPr>
          </w:p>
        </w:tc>
      </w:tr>
      <w:tr w14:paraId="78189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7B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7B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9D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D9E83">
            <w:pPr>
              <w:spacing w:after="0" w:line="240" w:lineRule="auto"/>
              <w:rPr>
                <w:szCs w:val="22"/>
              </w:rPr>
            </w:pPr>
          </w:p>
        </w:tc>
      </w:tr>
      <w:tr w14:paraId="4F88A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B5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1A6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74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4DA92">
            <w:pPr>
              <w:spacing w:after="0" w:line="240" w:lineRule="auto"/>
              <w:rPr>
                <w:szCs w:val="22"/>
              </w:rPr>
            </w:pPr>
          </w:p>
        </w:tc>
      </w:tr>
      <w:tr w14:paraId="72486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3AC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8E4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EE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32CA9">
            <w:pPr>
              <w:spacing w:after="0" w:line="240" w:lineRule="auto"/>
              <w:rPr>
                <w:szCs w:val="22"/>
              </w:rPr>
            </w:pPr>
          </w:p>
        </w:tc>
      </w:tr>
      <w:tr w14:paraId="79365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12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19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7E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7F639">
            <w:pPr>
              <w:spacing w:after="0" w:line="240" w:lineRule="auto"/>
              <w:rPr>
                <w:szCs w:val="22"/>
              </w:rPr>
            </w:pPr>
          </w:p>
        </w:tc>
      </w:tr>
      <w:tr w14:paraId="469AD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16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8C1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31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80DE2">
            <w:pPr>
              <w:spacing w:after="0" w:line="240" w:lineRule="auto"/>
              <w:rPr>
                <w:szCs w:val="22"/>
              </w:rPr>
            </w:pPr>
          </w:p>
        </w:tc>
      </w:tr>
      <w:tr w14:paraId="03A73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CC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F0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91A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D6997">
            <w:pPr>
              <w:spacing w:after="0" w:line="240" w:lineRule="auto"/>
              <w:rPr>
                <w:szCs w:val="22"/>
              </w:rPr>
            </w:pPr>
          </w:p>
        </w:tc>
      </w:tr>
      <w:tr w14:paraId="1FEE7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6BB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A9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F2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B1B61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1AA40">
      <w:pPr>
        <w:spacing w:after="0" w:line="240" w:lineRule="auto"/>
        <w:rPr>
          <w:szCs w:val="22"/>
        </w:rPr>
      </w:pPr>
    </w:p>
    <w:p w14:paraId="03A2E4C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C7BE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EA53E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BAB6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D41BB">
            <w:pPr>
              <w:pStyle w:val="332"/>
            </w:pPr>
            <w:r>
              <w:t>Bezprostredne predchádzajúce účtovné obdobie</w:t>
            </w:r>
          </w:p>
        </w:tc>
      </w:tr>
      <w:tr w14:paraId="74DC3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937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A84F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BEC14">
            <w:pPr>
              <w:pStyle w:val="332"/>
            </w:pPr>
            <w:r>
              <w:t>Zmena reálnej hodnoty (+/-) s vplyvom na</w:t>
            </w:r>
          </w:p>
        </w:tc>
      </w:tr>
      <w:tr w14:paraId="3B59D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7C0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13B24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C41DE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7FF1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52ECB">
            <w:pPr>
              <w:pStyle w:val="332"/>
            </w:pPr>
            <w:r>
              <w:t>vlastné imanie</w:t>
            </w:r>
          </w:p>
        </w:tc>
      </w:tr>
      <w:tr w14:paraId="610F4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51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3D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E8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049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15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EAD5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23E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28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FB8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94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3BB1E">
            <w:pPr>
              <w:spacing w:after="0" w:line="240" w:lineRule="auto"/>
              <w:rPr>
                <w:szCs w:val="22"/>
              </w:rPr>
            </w:pPr>
          </w:p>
        </w:tc>
      </w:tr>
      <w:tr w14:paraId="38F93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35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93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B91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38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A3395">
            <w:pPr>
              <w:spacing w:after="0" w:line="240" w:lineRule="auto"/>
              <w:rPr>
                <w:szCs w:val="22"/>
              </w:rPr>
            </w:pPr>
          </w:p>
        </w:tc>
      </w:tr>
      <w:tr w14:paraId="5C0AC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1B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69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781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18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EF349">
            <w:pPr>
              <w:spacing w:after="0" w:line="240" w:lineRule="auto"/>
              <w:rPr>
                <w:szCs w:val="22"/>
              </w:rPr>
            </w:pPr>
          </w:p>
        </w:tc>
      </w:tr>
      <w:tr w14:paraId="7E011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5EB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8C34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9A62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CF5E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23C4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A661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543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4B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60F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FAE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82AFB">
            <w:pPr>
              <w:spacing w:after="0" w:line="240" w:lineRule="auto"/>
              <w:rPr>
                <w:szCs w:val="22"/>
              </w:rPr>
            </w:pPr>
          </w:p>
        </w:tc>
      </w:tr>
      <w:tr w14:paraId="42DFE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DD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56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EFA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E2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37C47">
            <w:pPr>
              <w:spacing w:after="0" w:line="240" w:lineRule="auto"/>
              <w:rPr>
                <w:szCs w:val="22"/>
              </w:rPr>
            </w:pPr>
          </w:p>
        </w:tc>
      </w:tr>
      <w:tr w14:paraId="3AB71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4E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71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988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5E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AA021">
            <w:pPr>
              <w:spacing w:after="0" w:line="240" w:lineRule="auto"/>
              <w:rPr>
                <w:szCs w:val="22"/>
              </w:rPr>
            </w:pPr>
          </w:p>
        </w:tc>
      </w:tr>
      <w:tr w14:paraId="70A03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880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88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1C7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B50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FD6AD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24FF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DA12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098B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A392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E9E10">
            <w:pPr>
              <w:pStyle w:val="332"/>
            </w:pPr>
            <w:r>
              <w:t>Reálna hodnota</w:t>
            </w:r>
          </w:p>
        </w:tc>
      </w:tr>
      <w:tr w14:paraId="7D8F5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10F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40F9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FF018">
            <w:pPr>
              <w:pStyle w:val="332"/>
            </w:pPr>
            <w:r>
              <w:t>Bezprostredne predchádzajúce účtovné obdobie</w:t>
            </w:r>
          </w:p>
        </w:tc>
      </w:tr>
      <w:tr w14:paraId="21BE8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3B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A7A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F0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73B9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EA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ACB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BA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0A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13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E99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FE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141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395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06D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65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10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F0E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D62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E5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267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2A1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59C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8B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1E420B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F4246C"/>
    <w:p w14:paraId="715F191C"/>
    <w:p w14:paraId="78C9E0B4"/>
    <w:p w14:paraId="1A6B5B4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8EFF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7AAEA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CF2C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AA036">
            <w:pPr>
              <w:pStyle w:val="332"/>
            </w:pPr>
            <w:r>
              <w:t>Bezprostredne predchádzajúce účtovné obdobie</w:t>
            </w:r>
          </w:p>
        </w:tc>
      </w:tr>
      <w:tr w14:paraId="21F22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8DA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79CB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E4D90">
            <w:pPr>
              <w:pStyle w:val="332"/>
            </w:pPr>
            <w:r>
              <w:t>Splatnosť</w:t>
            </w:r>
          </w:p>
        </w:tc>
      </w:tr>
      <w:tr w14:paraId="45F87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15E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BE95A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05EE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C419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30E83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0C23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092D52">
            <w:pPr>
              <w:pStyle w:val="332"/>
            </w:pPr>
            <w:r>
              <w:t>viac ako päť rokov</w:t>
            </w:r>
          </w:p>
        </w:tc>
      </w:tr>
      <w:tr w14:paraId="78F48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A83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9C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C1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48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3E9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C63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3B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989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43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00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32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CC2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31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92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B90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24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97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59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57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140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0A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04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E4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9D2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05C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436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D57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8F4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B3C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122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300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2CC958">
      <w:pPr>
        <w:spacing w:after="0" w:line="240" w:lineRule="auto"/>
        <w:rPr>
          <w:szCs w:val="22"/>
        </w:rPr>
      </w:pPr>
    </w:p>
    <w:p w14:paraId="15859F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07B0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44AA9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ECCD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CA6A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495E4">
            <w:pPr>
              <w:pStyle w:val="332"/>
            </w:pPr>
            <w:r>
              <w:t xml:space="preserve">Zmena stavu vnútroorganizačných </w:t>
            </w:r>
          </w:p>
          <w:p w14:paraId="45AE69F2">
            <w:pPr>
              <w:pStyle w:val="332"/>
            </w:pPr>
            <w:r>
              <w:t xml:space="preserve">zásob </w:t>
            </w:r>
          </w:p>
        </w:tc>
      </w:tr>
      <w:tr w14:paraId="66952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8AB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A7E0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C76A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E1F3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2A99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5ABE8">
            <w:pPr>
              <w:pStyle w:val="332"/>
            </w:pPr>
            <w:r>
              <w:t>Bezprostredne predchádzajúce účtovné obdobie</w:t>
            </w:r>
          </w:p>
        </w:tc>
      </w:tr>
      <w:tr w14:paraId="09408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33C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23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BC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9C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BE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4B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9258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63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F031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1E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F1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A1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8F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9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A8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9EB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4A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A5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46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1C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0C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B6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34C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D5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51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03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ED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7D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933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FD6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B6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BC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86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AD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6D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EB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AD38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E3B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CD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8D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E6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82A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5C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2B1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3CD6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B47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F4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A7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904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A9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8573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ED55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1E5C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23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39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EE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7C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3863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669C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0D47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7E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A5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EE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C88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B4B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50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2D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41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3A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D576BB">
      <w:pPr>
        <w:spacing w:after="0" w:line="240" w:lineRule="auto"/>
        <w:rPr>
          <w:kern w:val="28"/>
          <w:szCs w:val="22"/>
        </w:rPr>
      </w:pPr>
    </w:p>
    <w:p w14:paraId="1AD78C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5C6F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72B1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A26B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39A2A">
            <w:pPr>
              <w:pStyle w:val="332"/>
            </w:pPr>
            <w:r>
              <w:t>Bezprostredne predchádzajúce účtovné obdobie</w:t>
            </w:r>
          </w:p>
        </w:tc>
      </w:tr>
      <w:tr w14:paraId="1F837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B4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1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51D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FF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7E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A8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00D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12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5B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39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E47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1E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40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2C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5AC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E7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52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E4D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4E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28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31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F16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A9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D3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871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DA5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FA6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683D57">
      <w:pPr>
        <w:pStyle w:val="25"/>
        <w:spacing w:before="0" w:beforeAutospacing="0" w:after="0"/>
        <w:jc w:val="left"/>
        <w:rPr>
          <w:szCs w:val="22"/>
        </w:rPr>
      </w:pPr>
    </w:p>
    <w:p w14:paraId="48C92FE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5E80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8A7E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3C83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D9F84">
            <w:pPr>
              <w:pStyle w:val="332"/>
            </w:pPr>
            <w:r>
              <w:t>Bezprostredne predchádzajúce účtovné obdobie</w:t>
            </w:r>
          </w:p>
        </w:tc>
      </w:tr>
      <w:tr w14:paraId="35E1D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24CC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C3B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738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0F9C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03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3E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43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7E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F8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40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E8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6E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11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A2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66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25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A3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AD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E7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822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A4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A5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A7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463400">
      <w:pPr>
        <w:pStyle w:val="25"/>
        <w:spacing w:before="0" w:beforeAutospacing="0" w:after="0"/>
        <w:jc w:val="left"/>
        <w:rPr>
          <w:szCs w:val="22"/>
        </w:rPr>
      </w:pPr>
    </w:p>
    <w:p w14:paraId="172020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AC8A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CB7E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6E22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8138A">
            <w:pPr>
              <w:pStyle w:val="332"/>
            </w:pPr>
            <w:r>
              <w:t>Bezprostredne predchádzajúce účtovné obdobie</w:t>
            </w:r>
          </w:p>
        </w:tc>
      </w:tr>
      <w:tr w14:paraId="3D0CC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A6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85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B9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81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B89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89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3C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FB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8A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41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48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34B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8A4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84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00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B6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AC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3A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1B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1EF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70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6D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4D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CBB5A1">
      <w:pPr>
        <w:pStyle w:val="25"/>
        <w:spacing w:before="0" w:beforeAutospacing="0" w:after="0"/>
        <w:jc w:val="left"/>
        <w:rPr>
          <w:szCs w:val="22"/>
        </w:rPr>
      </w:pPr>
    </w:p>
    <w:p w14:paraId="30A023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C218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B8910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8434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96BE7">
            <w:pPr>
              <w:pStyle w:val="332"/>
            </w:pPr>
            <w:r>
              <w:t>Bezprostredne predchádzajúce</w:t>
            </w:r>
          </w:p>
          <w:p w14:paraId="118C8CB0">
            <w:pPr>
              <w:pStyle w:val="332"/>
            </w:pPr>
            <w:r>
              <w:t xml:space="preserve"> účtovné obdobie</w:t>
            </w:r>
          </w:p>
        </w:tc>
      </w:tr>
      <w:tr w14:paraId="08538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B85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0EBAF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2F91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C9E9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4CB5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2A3D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0D57DB">
            <w:pPr>
              <w:pStyle w:val="332"/>
            </w:pPr>
            <w:r>
              <w:t>Daň v %</w:t>
            </w:r>
          </w:p>
        </w:tc>
      </w:tr>
      <w:tr w14:paraId="44C10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BB7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EF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F9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9B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36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EA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21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B67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1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4D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E6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41E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BB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CB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FC2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17A8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43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6EA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F9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86D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44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084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BF6CB">
            <w:pPr>
              <w:spacing w:after="0" w:line="240" w:lineRule="auto"/>
              <w:rPr>
                <w:szCs w:val="22"/>
              </w:rPr>
            </w:pPr>
          </w:p>
        </w:tc>
      </w:tr>
      <w:tr w14:paraId="2769F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D2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4AF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67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3B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2A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92F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EF773C">
            <w:pPr>
              <w:spacing w:after="0" w:line="240" w:lineRule="auto"/>
              <w:rPr>
                <w:szCs w:val="22"/>
              </w:rPr>
            </w:pPr>
          </w:p>
        </w:tc>
      </w:tr>
      <w:tr w14:paraId="2C8DF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B7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3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9B1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05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DD0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CA3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2DB977">
            <w:pPr>
              <w:spacing w:after="0" w:line="240" w:lineRule="auto"/>
              <w:rPr>
                <w:szCs w:val="22"/>
              </w:rPr>
            </w:pPr>
          </w:p>
        </w:tc>
      </w:tr>
      <w:tr w14:paraId="70BDF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59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8E1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0CD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B7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13E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55A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75CE9D">
            <w:pPr>
              <w:spacing w:after="0" w:line="240" w:lineRule="auto"/>
              <w:rPr>
                <w:szCs w:val="22"/>
              </w:rPr>
            </w:pPr>
          </w:p>
        </w:tc>
      </w:tr>
      <w:tr w14:paraId="551A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69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5A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BE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F9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14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6A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98636">
            <w:pPr>
              <w:spacing w:after="0" w:line="240" w:lineRule="auto"/>
              <w:rPr>
                <w:szCs w:val="22"/>
              </w:rPr>
            </w:pPr>
          </w:p>
        </w:tc>
      </w:tr>
      <w:tr w14:paraId="79BC3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A4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81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F1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E1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E1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2D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BD20A">
            <w:pPr>
              <w:spacing w:after="0" w:line="240" w:lineRule="auto"/>
              <w:rPr>
                <w:szCs w:val="22"/>
              </w:rPr>
            </w:pPr>
          </w:p>
        </w:tc>
      </w:tr>
      <w:tr w14:paraId="159A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5D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EB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62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D9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D3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C6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BE2C8">
            <w:pPr>
              <w:spacing w:after="0" w:line="240" w:lineRule="auto"/>
              <w:rPr>
                <w:szCs w:val="22"/>
              </w:rPr>
            </w:pPr>
          </w:p>
        </w:tc>
      </w:tr>
      <w:tr w14:paraId="5457A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1F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6D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F8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D5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B9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DA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D8A02">
            <w:pPr>
              <w:spacing w:after="0" w:line="240" w:lineRule="auto"/>
              <w:rPr>
                <w:szCs w:val="22"/>
              </w:rPr>
            </w:pPr>
          </w:p>
        </w:tc>
      </w:tr>
      <w:tr w14:paraId="37819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32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80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50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27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BF1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9A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E2800">
            <w:pPr>
              <w:spacing w:after="0" w:line="240" w:lineRule="auto"/>
              <w:rPr>
                <w:szCs w:val="22"/>
              </w:rPr>
            </w:pPr>
          </w:p>
        </w:tc>
      </w:tr>
      <w:tr w14:paraId="2CC83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0D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D8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2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0A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11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0C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AB210">
            <w:pPr>
              <w:spacing w:after="0" w:line="240" w:lineRule="auto"/>
              <w:rPr>
                <w:szCs w:val="22"/>
              </w:rPr>
            </w:pPr>
          </w:p>
        </w:tc>
      </w:tr>
      <w:tr w14:paraId="56D57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2E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20C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8D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2B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5CF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528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FDF96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42A3C">
      <w:pPr>
        <w:spacing w:after="0" w:line="240" w:lineRule="auto"/>
        <w:rPr>
          <w:szCs w:val="22"/>
        </w:rPr>
      </w:pPr>
    </w:p>
    <w:p w14:paraId="1E3E5B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7633B5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D6AA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6177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C4A3C">
            <w:pPr>
              <w:pStyle w:val="332"/>
            </w:pPr>
            <w:r>
              <w:t>Bežné účtovné obdobie</w:t>
            </w:r>
          </w:p>
        </w:tc>
      </w:tr>
      <w:tr w14:paraId="19C60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030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A796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D6B8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D809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64BB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26A0F">
            <w:pPr>
              <w:pStyle w:val="332"/>
            </w:pPr>
            <w:r>
              <w:t>Stav na konci účtovného obdobia</w:t>
            </w:r>
          </w:p>
        </w:tc>
      </w:tr>
      <w:tr w14:paraId="05E10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31A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F81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562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820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4E2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A112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49B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34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4B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F63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DDC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127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E66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0BA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99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1C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EA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AE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CE4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E86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E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D5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3A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E85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9FD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D1A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296B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FC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DC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80C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A6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A23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31A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84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1C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D3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72C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973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CF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39F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8A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BF3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A0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EE3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EE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EE8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19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015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C3D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6D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07B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F8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31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14D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E0D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C6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CF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8F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2F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88A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18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03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23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7E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8E2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30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8E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FDA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31F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61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9A0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F1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0B7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43B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363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D56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436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E5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375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D1F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FF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CC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BC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C4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28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10C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76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E0D8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5F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31F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B7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3C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F5C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643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93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86E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5F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AB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08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D6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8E0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125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DB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89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06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A8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471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E2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EB6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D80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2A9F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04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E5A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8F96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6F1A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43C9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D98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00CA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5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9C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160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76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36F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F3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8C4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AD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A7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A953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B75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C2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A39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4AA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536994">
      <w:pPr>
        <w:tabs>
          <w:tab w:val="left" w:pos="1276"/>
        </w:tabs>
        <w:spacing w:after="0" w:line="240" w:lineRule="auto"/>
        <w:rPr>
          <w:szCs w:val="22"/>
        </w:rPr>
      </w:pPr>
    </w:p>
    <w:p w14:paraId="161BD5C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B105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32CFF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7605D">
            <w:pPr>
              <w:pStyle w:val="332"/>
            </w:pPr>
            <w:r>
              <w:t>Bezprostredne predchádzajúce účtovné obdobie</w:t>
            </w:r>
          </w:p>
        </w:tc>
      </w:tr>
      <w:tr w14:paraId="7843A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BA1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2773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C98F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A9E2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2CCE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9B680">
            <w:pPr>
              <w:pStyle w:val="332"/>
            </w:pPr>
            <w:r>
              <w:t>Stav na konci účtovného obdobia</w:t>
            </w:r>
          </w:p>
        </w:tc>
      </w:tr>
      <w:tr w14:paraId="0AD14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F2D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22D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084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494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EA3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07FB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4D1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5D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B0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69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8E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56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17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F1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67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F3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05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3C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09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D0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13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0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6A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E7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A0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CE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BE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A4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B3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3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4A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97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33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44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1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D0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D6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82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EB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36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73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F3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156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098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185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DA9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56E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75C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21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90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9D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A0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6B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53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C6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32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18A0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7844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D0A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5AC7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DE66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952E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DA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CF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E9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39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30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93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9D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72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8B5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DB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A3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F6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31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E8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AD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24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3A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E7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F7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20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42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B7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E8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CD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7B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0E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87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0B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74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B7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849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5E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FF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3DC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37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C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95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A0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460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FAE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06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DB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95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71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64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19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50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D1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4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5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085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DDC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441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A93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010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24E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8F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9B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0C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1D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FF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52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66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71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32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761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B8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9E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F61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47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923B8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824BE1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F7A1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60B709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793B57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2387B0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655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954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CF0BB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B79E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9B2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9T20:45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34DFCD8B9445C492FFBB67773E0147_12</vt:lpwstr>
  </property>
</Properties>
</file>